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NUR-TURE IN MENTAL DEVELOPMENT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NUR-TURE IN MENT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17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NATURE AND NUR-TURE IN MENT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